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2055E" w:rsidR="00B2055E" w:rsidP="0084154A" w:rsidRDefault="00B31D93" w14:paraId="6372FB86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9AC252A" wp14:editId="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55E" w:rsid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3"/>
        <w:gridCol w:w="3237"/>
        <w:gridCol w:w="3074"/>
        <w:gridCol w:w="3074"/>
        <w:gridCol w:w="2881"/>
      </w:tblGrid>
      <w:tr xmlns:wp14="http://schemas.microsoft.com/office/word/2010/wordml" w:rsidRPr="00007CBC" w:rsidR="00B2055E" w:rsidTr="737A2496" w14:paraId="1532CE79" wp14:textId="77777777">
        <w:trPr>
          <w:trHeight w:val="1757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640BA2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00B2055E" w14:paraId="04E19F7F" wp14:textId="13C2518D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 xml:space="preserve">Write out your 4 and 5 times tables 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5A9A5BC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00B2055E" w14:paraId="5C3E921E" wp14:textId="22E0056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Test yourself write the numbers 1-12 and see if you can write their multiples for 4 tim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5B3659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737A2496" w:rsidRDefault="00B2055E" w14:paraId="08BE619F" wp14:textId="656CAEF4">
            <w:pPr>
              <w:pStyle w:val="Normal"/>
              <w:spacing w:line="264" w:lineRule="auto"/>
              <w:jc w:val="center"/>
            </w:pPr>
            <w:r w:rsidRPr="737A2496" w:rsidR="737A2496">
              <w:rPr>
                <w:rFonts w:ascii="Comic Sans MS" w:hAnsi="Comic Sans MS" w:eastAsia="Comic Sans MS" w:cs="Comic Sans MS"/>
                <w:noProof w:val="0"/>
                <w:color w:val="1C1C1C"/>
                <w:sz w:val="19"/>
                <w:szCs w:val="19"/>
                <w:lang w:val="en-GB"/>
              </w:rPr>
              <w:t>Test yourself write the numbers 1-12 and see if you can write their multiples for 5 tim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737A2496" w:rsidRDefault="00B2055E" w14:paraId="0DC19CE8" wp14:textId="77777777" wp14:noSpellErr="1">
            <w:pPr>
              <w:spacing w:line="240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737A2496" w:rsidRDefault="00B2055E" w14:paraId="6523D27E" wp14:textId="62EA3BB0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Write down all the coins we use</w:t>
            </w:r>
          </w:p>
          <w:p w:rsidRPr="00B2055E" w:rsidR="00B2055E" w:rsidP="737A2496" w:rsidRDefault="00B2055E" w14:paraId="40EF4E80" wp14:textId="5FD455A6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Find 10 different ways to make £1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8302B9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737A2496" w:rsidRDefault="00B2055E" w14:paraId="7F9BD964" wp14:textId="431D7F1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  <w:p w:rsidRPr="00B2055E" w:rsidR="00B2055E" w:rsidP="737A2496" w:rsidRDefault="00B2055E" w14:paraId="29A27AA2" wp14:textId="0F587469">
            <w:pPr>
              <w:pStyle w:val="Normal"/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xmlns:wp14="http://schemas.microsoft.com/office/word/2010/wordml" w:rsidRPr="00007CBC" w:rsidR="00B2055E" w:rsidTr="737A2496" w14:paraId="13447C92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A6CB2C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53F63F9A" wp14:textId="24CC5C4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Read a chapter of your book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9A56AF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2366E5CC" wp14:textId="5B33E20D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Copy a paragraph from your chosen book, concentrate on spacing and letter formation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256E26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71732A00" wp14:textId="461AE51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 xml:space="preserve">Find words in your chosen book that start or end with “th” and list them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2CE951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4A0B10F5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4A91578C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6086275B" wp14:textId="617FFF6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xmlns:wp14="http://schemas.microsoft.com/office/word/2010/wordml" w:rsidRPr="00007CBC" w:rsidR="00B2055E" w:rsidTr="737A2496" w14:paraId="352CDA70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680A48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27AAD2DE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Hoover the house for your parent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24D4EE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5941B7C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Bring the dirty washing downstairs to be washed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6E1CA66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37479210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Make your family a cup of tea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BA50BF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449AE63B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Telephone an older relative and have a chat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7D8EEA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09E1D06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xmlns:wp14="http://schemas.microsoft.com/office/word/2010/wordml" w:rsidRPr="00007CBC" w:rsidR="00B2055E" w:rsidTr="737A2496" w14:paraId="15E7E426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EA3602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1DFD296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1A2F8B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5FAA7CA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C22CD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64AA6BBF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a circuit – 20 press ups, 20 sit ups, 20 burpees, 20 squats. Repeat 3 times. </w:t>
            </w:r>
          </w:p>
          <w:p w:rsidRPr="00B2055E" w:rsidR="00B2055E" w:rsidP="00B2055E" w:rsidRDefault="00B2055E" w14:paraId="672A6659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4E503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4675FC1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3683A357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441554E8" wp14:textId="3109CAD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xmlns:wp14="http://schemas.microsoft.com/office/word/2010/wordml" w:rsidRPr="00007CBC" w:rsidR="00B2055E" w:rsidTr="737A2496" w14:paraId="6E264152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89ACE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Pr="00B2055E" w:rsidR="00B2055E" w:rsidP="00B2055E" w:rsidRDefault="00B2055E" w14:paraId="65EF269A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raw/paint a picture in your favourite style. 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AB886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:rsidRPr="00B2055E" w:rsidR="00B2055E" w:rsidP="00B2055E" w:rsidRDefault="00B2055E" w14:paraId="0C6B0A5F" wp14:textId="27F7342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 w:rsid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689DA24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Pr="00B2055E" w:rsidR="00B2055E" w:rsidP="00B2055E" w:rsidRDefault="00B2055E" w14:paraId="01FB1F5B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Go on a resource hunt in your house and make something for a loved one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4BC4A0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Pr="00B2055E" w:rsidR="00B2055E" w:rsidP="00B2055E" w:rsidRDefault="00B2055E" w14:paraId="0C614108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search a famous scientist and produce a fact file about them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175FC64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:rsidRPr="00B2055E" w:rsidR="00B2055E" w:rsidP="00B2055E" w:rsidRDefault="00B2055E" w14:paraId="1FD7DA40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xmlns:wp14="http://schemas.microsoft.com/office/word/2010/wordml" w:rsidRPr="00B2055E" w:rsidR="0084154A" w:rsidP="0084154A" w:rsidRDefault="00B2055E" w14:paraId="7C38DF3E" wp14:textId="67A62360">
      <w:pPr>
        <w:rPr>
          <w:rFonts w:ascii="Comic Sans MS" w:hAnsi="Comic Sans MS"/>
          <w:sz w:val="20"/>
          <w:szCs w:val="20"/>
        </w:rPr>
      </w:pPr>
      <w:r w:rsidRPr="737A2496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Class:</w:t>
      </w:r>
      <w:r w:rsidRPr="737A2496" w:rsidR="737A2496">
        <w:rPr>
          <w:rFonts w:ascii="Comic Sans MS" w:hAnsi="Comic Sans MS"/>
          <w:sz w:val="20"/>
          <w:szCs w:val="20"/>
        </w:rPr>
        <w:t xml:space="preserve"> Q2     </w:t>
      </w:r>
      <w:r w:rsidRPr="737A2496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</w:t>
      </w:r>
      <w:r w:rsidRPr="737A2496" w:rsidR="737A2496">
        <w:rPr>
          <w:rFonts w:ascii="Comic Sans MS" w:hAnsi="Comic Sans MS"/>
          <w:sz w:val="20"/>
          <w:szCs w:val="20"/>
        </w:rPr>
        <w:t xml:space="preserve">: 1   </w:t>
      </w:r>
      <w:r w:rsidRPr="737A2496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Week Beg: </w:t>
      </w:r>
      <w:r w:rsidRPr="737A2496" w:rsidR="737A2496">
        <w:rPr>
          <w:rFonts w:ascii="Comic Sans MS" w:hAnsi="Comic Sans MS"/>
          <w:sz w:val="20"/>
          <w:szCs w:val="20"/>
        </w:rPr>
        <w:t>23</w:t>
      </w:r>
      <w:r w:rsidRPr="737A2496" w:rsidR="737A2496">
        <w:rPr>
          <w:rFonts w:ascii="Comic Sans MS" w:hAnsi="Comic Sans MS"/>
          <w:sz w:val="20"/>
          <w:szCs w:val="20"/>
          <w:vertAlign w:val="superscript"/>
        </w:rPr>
        <w:t>rd</w:t>
      </w:r>
      <w:r w:rsidRPr="737A2496" w:rsidR="737A2496">
        <w:rPr>
          <w:rFonts w:ascii="Comic Sans MS" w:hAnsi="Comic Sans MS"/>
          <w:sz w:val="20"/>
          <w:szCs w:val="20"/>
        </w:rPr>
        <w:t xml:space="preserve"> March</w:t>
      </w:r>
    </w:p>
    <w:p xmlns:wp14="http://schemas.microsoft.com/office/word/2010/wordml" w:rsidR="0084154A" w:rsidP="0084154A" w:rsidRDefault="0084154A" w14:paraId="0A37501D" wp14:textId="77777777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463A1" w:rsidP="000C442B" w:rsidRDefault="007463A1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3A1" w:rsidP="000C442B" w:rsidRDefault="007463A1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w:fontKey="{E204C01E-844F-4A47-A232-2815FBFF1448}" r:id="rId1"/>
    <w:embedBold w:fontKey="{5605668F-A2DE-497E-8F1A-0A72C28063B4}" r:id="rId2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57CF2474-04BD-4CDD-A270-B599F030B108}" r:id="rId3"/>
    <w:embedBold w:fontKey="{833AC47A-BFB5-4431-8A6B-BE37FE7DA820}" r:id="rId4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w:fontKey="{E3933381-F08A-4DB7-8E42-5221B8CBE076}" r:id="rId5"/>
  </w:font>
  <w:font w:name="Twinkl Sb">
    <w:altName w:val="Arial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0976E94A-BECE-4CC4-A56C-F20950DB0F02}" r:id="rId6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B72D949B-ACA5-4451-BECB-245F024A98C3}" r:id="rId7"/>
    <w:embedBold w:fontKey="{2FA9C229-8F73-4FD7-B321-171EBBA88FF4}" r:id="rId8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C22FAC91-8998-4CDE-8F93-4E882C880A8A}" r:id="rId9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840F0" w:rsidR="00BC77F8" w:rsidP="00AF5D14" w:rsidRDefault="00BC77F8" w14:paraId="41C8F396" wp14:textId="77777777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463A1" w:rsidP="000C442B" w:rsidRDefault="007463A1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3A1" w:rsidP="000C442B" w:rsidRDefault="007463A1" w14:paraId="5A39BBE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10"/>
  <w:embedTrueTypeFont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C442B"/>
    <w:rsid w:val="000D7BF6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C77F8"/>
    <w:rsid w:val="00C415D1"/>
    <w:rsid w:val="00C61D1E"/>
    <w:rsid w:val="00C66989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737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5BA2A0-828F-47B9-923C-7CB23A19E4AE}"/>
  <w14:docId w14:val="17635E6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styleId="Aim-Twinkl" w:customStyle="1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styleId="Bullets-Twinkl" w:customStyle="1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styleId="Bullets-TwinklChar" w:customStyle="1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styleId="Heading4-Twinkl" w:customStyle="1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CC5FEC"/>
  </w:style>
  <w:style w:type="paragraph" w:styleId="PageNumbers-Twinkl" w:customStyle="1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16EF-181A-4696-9615-843B7D179B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winkl</dc:creator>
  <keywords/>
  <lastModifiedBy>Angela Davey</lastModifiedBy>
  <revision>6</revision>
  <lastPrinted>2020-03-18T18:05:00.0000000Z</lastPrinted>
  <dcterms:created xsi:type="dcterms:W3CDTF">2020-03-19T10:23:00.0000000Z</dcterms:created>
  <dcterms:modified xsi:type="dcterms:W3CDTF">2020-03-23T08:11:46.8806752Z</dcterms:modified>
</coreProperties>
</file>